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06" w:rsidRDefault="00200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 Clark</w:t>
      </w:r>
    </w:p>
    <w:p w:rsidR="00200F06" w:rsidRDefault="00200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GIS 504</w:t>
      </w:r>
    </w:p>
    <w:p w:rsidR="00200F06" w:rsidRDefault="00200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5</w:t>
      </w:r>
    </w:p>
    <w:p w:rsidR="007473C1" w:rsidRDefault="007473C1">
      <w:pPr>
        <w:rPr>
          <w:rFonts w:ascii="Times New Roman" w:hAnsi="Times New Roman" w:cs="Times New Roman"/>
        </w:rPr>
      </w:pPr>
    </w:p>
    <w:p w:rsidR="00227FB3" w:rsidRDefault="00747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1: </w:t>
      </w:r>
    </w:p>
    <w:p w:rsidR="00227FB3" w:rsidRDefault="00227FB3">
      <w:pPr>
        <w:rPr>
          <w:rFonts w:ascii="Times New Roman" w:hAnsi="Times New Roman" w:cs="Times New Roman"/>
        </w:rPr>
      </w:pPr>
    </w:p>
    <w:p w:rsidR="007473C1" w:rsidRDefault="00227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first part of this lab I decided to create a mobile application </w:t>
      </w:r>
      <w:r w:rsidR="00D30D10">
        <w:rPr>
          <w:rFonts w:ascii="Times New Roman" w:hAnsi="Times New Roman" w:cs="Times New Roman"/>
        </w:rPr>
        <w:t>using Xcode</w:t>
      </w:r>
      <w:r>
        <w:rPr>
          <w:rFonts w:ascii="Times New Roman" w:hAnsi="Times New Roman" w:cs="Times New Roman"/>
        </w:rPr>
        <w:t xml:space="preserve"> and and Swift. This is compatible with iOS. The app will render a map of the users location and give a route to a specific place. For my example I used New Orleans as the destination (because AAG!) and since I was using the iOS emulator for desktop the default user location was set as Apple Headquarters. </w:t>
      </w:r>
      <w:r w:rsidR="00126289">
        <w:rPr>
          <w:rFonts w:ascii="Times New Roman" w:hAnsi="Times New Roman" w:cs="Times New Roman"/>
        </w:rPr>
        <w:t xml:space="preserve">I followed a few tutorials that I found and were shared on YouTube. </w:t>
      </w:r>
      <w:r>
        <w:rPr>
          <w:rFonts w:ascii="Times New Roman" w:hAnsi="Times New Roman" w:cs="Times New Roman"/>
        </w:rPr>
        <w:t>Below is the link to the output code and a screen shot of the final application.</w:t>
      </w:r>
    </w:p>
    <w:p w:rsidR="00227FB3" w:rsidRDefault="00227FB3">
      <w:pPr>
        <w:rPr>
          <w:rFonts w:ascii="Times New Roman" w:hAnsi="Times New Roman" w:cs="Times New Roman"/>
        </w:rPr>
      </w:pPr>
    </w:p>
    <w:p w:rsidR="00227FB3" w:rsidRDefault="00227FB3">
      <w:pPr>
        <w:rPr>
          <w:rFonts w:ascii="Times New Roman" w:hAnsi="Times New Roman" w:cs="Times New Roman"/>
        </w:rPr>
      </w:pPr>
      <w:hyperlink r:id="rId5" w:history="1">
        <w:r w:rsidRPr="00E12794">
          <w:rPr>
            <w:rStyle w:val="Hyperlink"/>
            <w:rFonts w:ascii="Times New Roman" w:hAnsi="Times New Roman" w:cs="Times New Roman"/>
          </w:rPr>
          <w:t>https://github.com/clarkbennett/TGIS504-Lab5/blob/master/ViewController5a.swift</w:t>
        </w:r>
      </w:hyperlink>
    </w:p>
    <w:p w:rsidR="00227FB3" w:rsidRPr="00200F06" w:rsidRDefault="00227FB3">
      <w:pPr>
        <w:rPr>
          <w:rFonts w:ascii="Times New Roman" w:hAnsi="Times New Roman" w:cs="Times New Roman"/>
        </w:rPr>
      </w:pPr>
    </w:p>
    <w:p w:rsidR="00200F06" w:rsidRDefault="00200F06"/>
    <w:p w:rsidR="00200F06" w:rsidRPr="00200F06" w:rsidRDefault="00200F06">
      <w:pPr>
        <w:rPr>
          <w:rFonts w:ascii="Times New Roman" w:hAnsi="Times New Roman" w:cs="Times New Roman"/>
        </w:rPr>
      </w:pPr>
    </w:p>
    <w:p w:rsidR="00E731C6" w:rsidRDefault="00E731C6">
      <w:r>
        <w:rPr>
          <w:noProof/>
        </w:rPr>
        <w:drawing>
          <wp:inline distT="0" distB="0" distL="0" distR="0">
            <wp:extent cx="2184469" cy="4638040"/>
            <wp:effectExtent l="0" t="0" r="6350" b="0"/>
            <wp:docPr id="1" name="Picture 1" descr="Macintosh HD:Users:mjk3ll3y:Desktop:Screen Shot 2018-03-10 at 2.13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jk3ll3y:Desktop:Screen Shot 2018-03-10 at 2.13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7" t="4782" r="41578" b="12807"/>
                    <a:stretch/>
                  </pic:blipFill>
                  <pic:spPr bwMode="auto">
                    <a:xfrm>
                      <a:off x="0" y="0"/>
                      <a:ext cx="2186528" cy="46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0F3" w:rsidRDefault="005A10F3"/>
    <w:p w:rsidR="005A10F3" w:rsidRDefault="005A10F3"/>
    <w:p w:rsidR="005A10F3" w:rsidRDefault="005A10F3"/>
    <w:p w:rsidR="00227FB3" w:rsidRDefault="00227FB3"/>
    <w:p w:rsidR="00227FB3" w:rsidRDefault="005A10F3">
      <w:r>
        <w:t>Part 2:</w:t>
      </w:r>
    </w:p>
    <w:p w:rsidR="005A10F3" w:rsidRDefault="005A10F3"/>
    <w:p w:rsidR="005A10F3" w:rsidRDefault="005A10F3">
      <w:r>
        <w:t>For this part of the lab I decided to customize a Mapbox Maps SDK for iOS example</w:t>
      </w:r>
      <w:r w:rsidR="001E1438">
        <w:t xml:space="preserve"> using Xcode</w:t>
      </w:r>
      <w:r>
        <w:t xml:space="preserve"> and Swift. This part required a lot of </w:t>
      </w:r>
      <w:r w:rsidR="0047301B">
        <w:t>stumbling through online documentation and tutorials. Mapbox provided their own tutorial that helped considerably but was missing a couple key steps to make the process seamless. The example I chose was adding a marker and annotation to a Mapbox map background.</w:t>
      </w:r>
      <w:r w:rsidR="00863DBD">
        <w:t xml:space="preserve"> Below is a link to the resulting code and a few screen shots during the process.</w:t>
      </w:r>
    </w:p>
    <w:p w:rsidR="006262D2" w:rsidRDefault="006262D2"/>
    <w:p w:rsidR="006262D2" w:rsidRDefault="006262D2">
      <w:hyperlink r:id="rId7" w:history="1">
        <w:r w:rsidRPr="00E12794">
          <w:rPr>
            <w:rStyle w:val="Hyperlink"/>
          </w:rPr>
          <w:t>https://github.com/clarkbennett/TGIS504-Lab5/blob/master/ViewController5b.swift</w:t>
        </w:r>
      </w:hyperlink>
    </w:p>
    <w:p w:rsidR="001E1438" w:rsidRDefault="001E1438"/>
    <w:p w:rsidR="001E1438" w:rsidRDefault="001E1438">
      <w:r>
        <w:t>In order to use the Mapbox framework with Xcode</w:t>
      </w:r>
      <w:r w:rsidR="00E90F99">
        <w:t xml:space="preserve"> you need to download it and incorporate it into your project. If you follow their tutorial you can mostly figure it out. </w:t>
      </w:r>
      <w:hyperlink r:id="rId8" w:history="1">
        <w:r w:rsidR="00BE02C1" w:rsidRPr="00E12794">
          <w:rPr>
            <w:rStyle w:val="Hyperlink"/>
          </w:rPr>
          <w:t>https://www.mapbox.com/install/ios/download/</w:t>
        </w:r>
      </w:hyperlink>
    </w:p>
    <w:p w:rsidR="00BE02C1" w:rsidRDefault="00BE02C1"/>
    <w:p w:rsidR="0074284B" w:rsidRDefault="0074284B"/>
    <w:p w:rsidR="0074284B" w:rsidRDefault="0074284B">
      <w:r>
        <w:rPr>
          <w:noProof/>
        </w:rPr>
        <w:drawing>
          <wp:inline distT="0" distB="0" distL="0" distR="0" wp14:anchorId="12D944B7" wp14:editId="40DA41E7">
            <wp:extent cx="5943600" cy="3147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DA" w:rsidRDefault="00324EDA"/>
    <w:p w:rsidR="00324EDA" w:rsidRDefault="00324EDA">
      <w:r>
        <w:rPr>
          <w:noProof/>
        </w:rPr>
        <w:lastRenderedPageBreak/>
        <w:drawing>
          <wp:inline distT="0" distB="0" distL="0" distR="0" wp14:anchorId="7F188522" wp14:editId="6AB872B1">
            <wp:extent cx="5478145" cy="3420745"/>
            <wp:effectExtent l="0" t="0" r="8255" b="8255"/>
            <wp:docPr id="5" name="Picture 5" descr="Macintosh HD:Users:mjk3ll3y:Desktop:Screen Shot 2018-03-10 at 2.59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jk3ll3y:Desktop:Screen Shot 2018-03-10 at 2.59.5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DA" w:rsidRDefault="00324EDA"/>
    <w:p w:rsidR="00324EDA" w:rsidRDefault="00324EDA">
      <w:r>
        <w:rPr>
          <w:noProof/>
        </w:rPr>
        <w:drawing>
          <wp:inline distT="0" distB="0" distL="0" distR="0" wp14:anchorId="26ECDE01" wp14:editId="680D90D8">
            <wp:extent cx="5478145" cy="3420745"/>
            <wp:effectExtent l="0" t="0" r="8255" b="8255"/>
            <wp:docPr id="4" name="Picture 4" descr="Macintosh HD:Users:mjk3ll3y:Desktop:Screen Shot 2018-03-10 at 2.59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jk3ll3y:Desktop:Screen Shot 2018-03-10 at 2.59.3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DA" w:rsidRDefault="00324EDA"/>
    <w:p w:rsidR="00324EDA" w:rsidRDefault="00324EDA">
      <w:r>
        <w:rPr>
          <w:noProof/>
        </w:rPr>
        <w:lastRenderedPageBreak/>
        <w:drawing>
          <wp:inline distT="0" distB="0" distL="0" distR="0" wp14:anchorId="3A804A06" wp14:editId="66A49E6C">
            <wp:extent cx="5478145" cy="3335655"/>
            <wp:effectExtent l="0" t="0" r="8255" b="0"/>
            <wp:docPr id="6" name="Picture 6" descr="Macintosh HD:Users:mjk3ll3y:Desktop:Screen Shot 2018-03-10 at 2.59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jk3ll3y:Desktop:Screen Shot 2018-03-10 at 2.59.2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DA" w:rsidRDefault="00324EDA"/>
    <w:p w:rsidR="00324EDA" w:rsidRDefault="00324EDA">
      <w:r>
        <w:rPr>
          <w:noProof/>
        </w:rPr>
        <w:drawing>
          <wp:inline distT="0" distB="0" distL="0" distR="0" wp14:anchorId="1DC843F8" wp14:editId="26E43612">
            <wp:extent cx="5478145" cy="3420745"/>
            <wp:effectExtent l="0" t="0" r="8255" b="8255"/>
            <wp:docPr id="3" name="Picture 3" descr="Macintosh HD:Users:mjk3ll3y:Desktop:Screen Shot 2018-03-10 at 3.3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jk3ll3y:Desktop:Screen Shot 2018-03-10 at 3.31.2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DA" w:rsidRDefault="00324EDA"/>
    <w:p w:rsidR="00324EDA" w:rsidRDefault="00324EDA">
      <w:r>
        <w:rPr>
          <w:noProof/>
        </w:rPr>
        <w:lastRenderedPageBreak/>
        <w:drawing>
          <wp:inline distT="0" distB="0" distL="0" distR="0" wp14:anchorId="1DC843F8" wp14:editId="26E43612">
            <wp:extent cx="5478145" cy="3420745"/>
            <wp:effectExtent l="0" t="0" r="8255" b="8255"/>
            <wp:docPr id="2" name="Picture 2" descr="Macintosh HD:Users:mjk3ll3y:Desktop:Screen Shot 2018-03-10 at 3.3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jk3ll3y:Desktop:Screen Shot 2018-03-10 at 3.31.2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DA" w:rsidRDefault="00324EDA"/>
    <w:p w:rsidR="00CF2F66" w:rsidRDefault="00324EDA" w:rsidP="00E731C6">
      <w:r>
        <w:rPr>
          <w:noProof/>
        </w:rPr>
        <w:drawing>
          <wp:inline distT="0" distB="0" distL="0" distR="0" wp14:anchorId="50009682" wp14:editId="419ACB46">
            <wp:extent cx="2403316" cy="4571697"/>
            <wp:effectExtent l="0" t="0" r="0" b="635"/>
            <wp:docPr id="7" name="Picture 7" descr="Macintosh HD:Users:mjk3ll3y:Desktop:Screen Shot 2018-03-10 at 4.01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jk3ll3y:Desktop:Screen Shot 2018-03-10 at 4.01.5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9" cy="45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C6" w:rsidRPr="00E731C6" w:rsidRDefault="00773292" w:rsidP="00E731C6">
      <w:bookmarkStart w:id="0" w:name="_GoBack"/>
      <w:bookmarkEnd w:id="0"/>
      <w:r>
        <w:lastRenderedPageBreak/>
        <w:t>Part 3:</w:t>
      </w:r>
      <w:r w:rsidR="005A10F3" w:rsidRPr="005A10F3">
        <w:t xml:space="preserve"> </w:t>
      </w:r>
      <w:r w:rsidR="005A10F3">
        <w:t>Floyd needs to hurry his ass up and finish this part</w:t>
      </w:r>
    </w:p>
    <w:p w:rsidR="00A31C54" w:rsidRPr="00E731C6" w:rsidRDefault="00A31C54" w:rsidP="00E731C6"/>
    <w:sectPr w:rsidR="00A31C54" w:rsidRPr="00E731C6" w:rsidSect="00200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C6"/>
    <w:rsid w:val="00126289"/>
    <w:rsid w:val="001E1438"/>
    <w:rsid w:val="00200F06"/>
    <w:rsid w:val="00227FB3"/>
    <w:rsid w:val="00324EDA"/>
    <w:rsid w:val="0047301B"/>
    <w:rsid w:val="004F6184"/>
    <w:rsid w:val="005A10F3"/>
    <w:rsid w:val="006262D2"/>
    <w:rsid w:val="0074284B"/>
    <w:rsid w:val="007473C1"/>
    <w:rsid w:val="00773292"/>
    <w:rsid w:val="00863DBD"/>
    <w:rsid w:val="00A31C54"/>
    <w:rsid w:val="00BE02C1"/>
    <w:rsid w:val="00CF2F66"/>
    <w:rsid w:val="00D30D10"/>
    <w:rsid w:val="00E731C6"/>
    <w:rsid w:val="00E90F99"/>
    <w:rsid w:val="00F6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235ED"/>
  <w14:defaultImageDpi w14:val="300"/>
  <w15:docId w15:val="{D21031FA-395E-40F9-8372-8B3B4ACA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1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box.com/install/ios/download/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clarkbennett/TGIS504-Lab5/blob/master/ViewController5b.swif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github.com/clarkbennett/TGIS504-Lab5/blob/master/ViewController5a.swif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783E-068A-4E8D-8D8B-1498D942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erv</dc:creator>
  <cp:keywords/>
  <dc:description/>
  <cp:lastModifiedBy>clarkb7</cp:lastModifiedBy>
  <cp:revision>17</cp:revision>
  <dcterms:created xsi:type="dcterms:W3CDTF">2018-03-11T00:21:00Z</dcterms:created>
  <dcterms:modified xsi:type="dcterms:W3CDTF">2018-03-11T00:42:00Z</dcterms:modified>
</cp:coreProperties>
</file>